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DA" w:rsidRPr="00D31BA9" w:rsidRDefault="00995991" w:rsidP="00D31BA9">
      <w:sdt>
        <w:sdtPr>
          <w:id w:val="-49835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F2" w:rsidRPr="00D31BA9">
            <w:rPr>
              <w:rFonts w:ascii="MS Gothic" w:eastAsia="MS Gothic" w:hAnsi="MS Gothic" w:cs="MS Gothic" w:hint="eastAsia"/>
            </w:rPr>
            <w:t>☐</w:t>
          </w:r>
        </w:sdtContent>
      </w:sdt>
      <w:r w:rsidR="00673FDA" w:rsidRPr="00D31BA9">
        <w:t xml:space="preserve">  </w:t>
      </w:r>
      <w:sdt>
        <w:sdtPr>
          <w:id w:val="-43526454"/>
          <w:comboBox>
            <w:listItem w:value="Kies een item."/>
          </w:comboBox>
        </w:sdtPr>
        <w:sdtEndPr/>
        <w:sdtContent>
          <w:r w:rsidR="00673FDA" w:rsidRPr="00D31BA9">
            <w:t>Mag ook naar de algemene media gestuurd worden</w:t>
          </w:r>
        </w:sdtContent>
      </w:sdt>
    </w:p>
    <w:p w:rsidR="00673FDA" w:rsidRPr="00D31BA9" w:rsidRDefault="00995991" w:rsidP="00D31BA9">
      <w:sdt>
        <w:sdtPr>
          <w:id w:val="-1461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9F2" w:rsidRPr="00D31BA9">
            <w:rPr>
              <w:rFonts w:ascii="MS Gothic" w:eastAsia="MS Gothic" w:hAnsi="MS Gothic" w:cs="MS Gothic" w:hint="eastAsia"/>
            </w:rPr>
            <w:t>☐</w:t>
          </w:r>
        </w:sdtContent>
      </w:sdt>
      <w:r w:rsidR="00673FDA" w:rsidRPr="00D31BA9">
        <w:t xml:space="preserve">  </w:t>
      </w:r>
      <w:sdt>
        <w:sdtPr>
          <w:id w:val="244466211"/>
          <w:comboBox>
            <w:listItem w:value="Kies een item."/>
          </w:comboBox>
        </w:sdtPr>
        <w:sdtEndPr/>
        <w:sdtContent>
          <w:r w:rsidR="00673FDA" w:rsidRPr="00D31BA9">
            <w:t>Publicatie e-loket</w:t>
          </w:r>
        </w:sdtContent>
      </w:sdt>
    </w:p>
    <w:p w:rsidR="0092699D" w:rsidRPr="00D31BA9" w:rsidRDefault="00995991" w:rsidP="00D31BA9">
      <w:sdt>
        <w:sdtPr>
          <w:id w:val="-897818082"/>
        </w:sdtPr>
        <w:sdtEndPr/>
        <w:sdtContent>
          <w:r w:rsidR="0092699D" w:rsidRPr="00D31BA9">
            <w:t>Dit persbericht is geldig tot</w:t>
          </w:r>
        </w:sdtContent>
      </w:sdt>
    </w:p>
    <w:p w:rsidR="0084289E" w:rsidRPr="00D31BA9" w:rsidRDefault="0084289E" w:rsidP="00D31BA9">
      <w:r w:rsidRPr="00D31BA9">
        <w:t xml:space="preserve">Thema (maximum 1):  </w:t>
      </w:r>
      <w:sdt>
        <w:sdtPr>
          <w:alias w:val="Thema"/>
          <w:tag w:val="Thema"/>
          <w:id w:val="-502658317"/>
          <w:showingPlcHdr/>
          <w:dropDownList>
            <w:listItem w:value="Kies een item."/>
            <w:listItem w:displayText="Akkerbouw &amp; tuinbouw" w:value="Akkerbouw &amp; tuinbouw"/>
            <w:listItem w:displayText="Bedrijfsvoering" w:value="Bedrijfsvoering"/>
            <w:listItem w:displayText="Beleid &amp; dienstverlening" w:value="Beleid &amp; dienstverlening"/>
            <w:listItem w:displayText="Biologische landbouw" w:value="Biologische landbouw"/>
            <w:listItem w:displayText="Onderzoek, studie, vorming &amp; voorlichting" w:value="Onderzoek, studie, vorming &amp; voorlichting"/>
            <w:listItem w:displayText="Premies &amp; subsidies" w:value="Premies &amp; subsidies"/>
            <w:listItem w:displayText="Veeteelt en zuivel" w:value="Veeteelt en zuivel"/>
            <w:listItem w:displayText="Visserij" w:value="Visserij"/>
          </w:dropDownList>
        </w:sdtPr>
        <w:sdtEndPr/>
        <w:sdtContent>
          <w:r w:rsidRPr="00D31BA9">
            <w:rPr>
              <w:rStyle w:val="Tekstvantijdelijkeaanduiding"/>
            </w:rPr>
            <w:t>Kies een item.</w:t>
          </w:r>
        </w:sdtContent>
      </w:sdt>
      <w:r w:rsidRPr="00D31BA9">
        <w:t xml:space="preserve">  </w:t>
      </w:r>
    </w:p>
    <w:p w:rsidR="0092699D" w:rsidRPr="00D31BA9" w:rsidRDefault="0092699D" w:rsidP="00D31BA9">
      <w:r w:rsidRPr="00D31BA9">
        <w:t xml:space="preserve">Twitterbericht (optioneel, maximum 117 karakters inclusief spaties): </w:t>
      </w:r>
      <w:sdt>
        <w:sdtPr>
          <w:id w:val="529692959"/>
        </w:sdtPr>
        <w:sdtEndPr/>
        <w:sdtContent>
          <w:r w:rsidRPr="00D31BA9">
            <w:t>Plaats tweet hier</w:t>
          </w:r>
        </w:sdtContent>
      </w:sdt>
    </w:p>
    <w:p w:rsidR="00FA2593" w:rsidRPr="00D31BA9" w:rsidRDefault="0092699D" w:rsidP="00D31BA9">
      <w:r w:rsidRPr="00D31BA9">
        <w:t xml:space="preserve"> </w:t>
      </w:r>
    </w:p>
    <w:sdt>
      <w:sdtPr>
        <w:id w:val="-1113594562"/>
      </w:sdtPr>
      <w:sdtEndPr>
        <w:rPr>
          <w:rStyle w:val="TitelChar"/>
          <w:b w:val="0"/>
          <w:caps w:val="0"/>
        </w:rPr>
      </w:sdtEndPr>
      <w:sdtContent>
        <w:p w:rsidR="00FA2593" w:rsidRPr="00D31BA9" w:rsidRDefault="00D31BA9" w:rsidP="00D31BA9">
          <w:pPr>
            <w:pStyle w:val="Titel"/>
            <w:rPr>
              <w:rStyle w:val="TitelChar"/>
              <w:b/>
            </w:rPr>
          </w:pPr>
          <w:r>
            <w:rPr>
              <w:rStyle w:val="TitelChar"/>
              <w:b/>
            </w:rPr>
            <w:t>CONTACT</w:t>
          </w:r>
          <w:r w:rsidR="00FA2593" w:rsidRPr="00D31BA9">
            <w:rPr>
              <w:rStyle w:val="TitelChar"/>
              <w:b/>
            </w:rPr>
            <w:t xml:space="preserve"> (INHOUDELIJK EXPERT)</w:t>
          </w:r>
        </w:p>
      </w:sdtContent>
    </w:sdt>
    <w:p w:rsidR="00FA2593" w:rsidRPr="00D31BA9" w:rsidRDefault="00FA2593" w:rsidP="00D31BA9">
      <w:r w:rsidRPr="00D31BA9">
        <w:t xml:space="preserve">Voornaam Naam | Tel. 02 552 xx </w:t>
      </w:r>
      <w:proofErr w:type="spellStart"/>
      <w:r w:rsidRPr="00D31BA9">
        <w:t>xx</w:t>
      </w:r>
      <w:proofErr w:type="spellEnd"/>
      <w:r w:rsidRPr="00D31BA9">
        <w:br/>
      </w:r>
      <w:hyperlink r:id="rId12" w:history="1">
        <w:r w:rsidRPr="00D31BA9">
          <w:rPr>
            <w:rStyle w:val="Hyperlink"/>
            <w:color w:val="auto"/>
            <w:u w:val="none"/>
          </w:rPr>
          <w:t>voornaam.naam@lv.vlaanderen.be</w:t>
        </w:r>
      </w:hyperlink>
      <w:r w:rsidRPr="00D31BA9">
        <w:br/>
        <w:t>www.vlaanderen.be/landbouw</w:t>
      </w:r>
    </w:p>
    <w:p w:rsidR="009B6855" w:rsidRDefault="009B6855" w:rsidP="00D31BA9"/>
    <w:p w:rsidR="0092699D" w:rsidRPr="00D31BA9" w:rsidRDefault="009B6855" w:rsidP="00D31BA9">
      <w:pPr>
        <w:rPr>
          <w:rFonts w:eastAsiaTheme="majorEastAsia" w:cstheme="majorBidi"/>
          <w:spacing w:val="5"/>
          <w:kern w:val="28"/>
          <w:sz w:val="30"/>
          <w:szCs w:val="52"/>
        </w:rPr>
      </w:pPr>
      <w:r>
        <w:t>Opmerking: Als het onderwerp van het persbericht niet kadert binnen het PDPO-programma, gelieve dan de volgende standaardzin onderaan het persbericht te schrappen:</w:t>
      </w:r>
      <w:r w:rsidRPr="000531A0">
        <w:rPr>
          <w:i/>
        </w:rPr>
        <w:t xml:space="preserve"> </w:t>
      </w:r>
      <w:r w:rsidRPr="00286F8B">
        <w:rPr>
          <w:i/>
        </w:rPr>
        <w:t xml:space="preserve">“Deze communicatie kadert binnen het derde Vlaams programma voor Plattelandsontwikkeling 2014 – 2020 (PDPO III). Meer informatie </w:t>
      </w:r>
      <w:r>
        <w:rPr>
          <w:i/>
        </w:rPr>
        <w:t>vindt u</w:t>
      </w:r>
      <w:r w:rsidRPr="00286F8B">
        <w:rPr>
          <w:i/>
        </w:rPr>
        <w:t xml:space="preserve"> op </w:t>
      </w:r>
      <w:r>
        <w:rPr>
          <w:i/>
        </w:rPr>
        <w:t xml:space="preserve">de </w:t>
      </w:r>
      <w:r w:rsidRPr="00286F8B">
        <w:rPr>
          <w:i/>
        </w:rPr>
        <w:t xml:space="preserve">volgende websites: </w:t>
      </w:r>
      <w:hyperlink r:id="rId13" w:tooltip="Website departement landbouw en visserij vlaams programma voor plattelandsontwikkeling" w:history="1">
        <w:r w:rsidRPr="00286F8B">
          <w:rPr>
            <w:rStyle w:val="Hyperlink"/>
            <w:i/>
          </w:rPr>
          <w:t>www.vlaanderen.be/pdpo</w:t>
        </w:r>
      </w:hyperlink>
      <w:r w:rsidRPr="00286F8B">
        <w:rPr>
          <w:i/>
        </w:rPr>
        <w:t xml:space="preserve"> en </w:t>
      </w:r>
      <w:hyperlink r:id="rId14" w:tooltip="Website van het vlaams ruraal netwerk" w:history="1">
        <w:r w:rsidRPr="00286F8B">
          <w:rPr>
            <w:rStyle w:val="Hyperlink"/>
            <w:i/>
          </w:rPr>
          <w:t>www.ruraalnetwerk.be</w:t>
        </w:r>
      </w:hyperlink>
      <w:r w:rsidRPr="00286F8B">
        <w:rPr>
          <w:i/>
        </w:rPr>
        <w:t>”</w:t>
      </w:r>
      <w:r>
        <w:t>.</w:t>
      </w:r>
      <w:r w:rsidR="0092699D" w:rsidRPr="00D31BA9">
        <w:br w:type="page"/>
      </w:r>
    </w:p>
    <w:p w:rsidR="00031126" w:rsidRPr="00D31BA9" w:rsidRDefault="008237C9" w:rsidP="00D31BA9">
      <w:pPr>
        <w:pStyle w:val="Titel"/>
      </w:pPr>
      <w:r w:rsidRPr="00D31BA9">
        <w:lastRenderedPageBreak/>
        <w:t>Persmededeling</w:t>
      </w:r>
    </w:p>
    <w:p w:rsidR="008237C9" w:rsidRPr="00D31BA9" w:rsidRDefault="00A74970" w:rsidP="00D31BA9">
      <w:pPr>
        <w:pStyle w:val="Datum"/>
      </w:pPr>
      <w:r w:rsidRPr="00D31BA9">
        <w:t>Dinsdag</w:t>
      </w:r>
      <w:r w:rsidR="008237C9" w:rsidRPr="00D31BA9">
        <w:t xml:space="preserve"> </w:t>
      </w:r>
      <w:r w:rsidR="008F4145">
        <w:t>6 februari</w:t>
      </w:r>
      <w:r w:rsidR="0082729B">
        <w:t xml:space="preserve"> </w:t>
      </w:r>
      <w:r w:rsidR="008F4145">
        <w:t>2020</w:t>
      </w:r>
    </w:p>
    <w:p w:rsidR="008237C9" w:rsidRPr="00D31BA9" w:rsidRDefault="00B82E2A" w:rsidP="00D31BA9">
      <w:pPr>
        <w:pStyle w:val="Departement"/>
      </w:pPr>
      <w:r w:rsidRPr="00D31BA9">
        <w:t>DEPARTEMENT LANDBOUW EN VISSERIJ</w:t>
      </w:r>
    </w:p>
    <w:p w:rsidR="008F4145" w:rsidRPr="008F4145" w:rsidRDefault="008F4145" w:rsidP="00CF076F">
      <w:pPr>
        <w:pStyle w:val="TitelInleiding"/>
        <w:tabs>
          <w:tab w:val="left" w:pos="5919"/>
        </w:tabs>
        <w:rPr>
          <w:u w:val="single"/>
        </w:rPr>
      </w:pPr>
      <w:r w:rsidRPr="008F4145">
        <w:rPr>
          <w:u w:val="single"/>
        </w:rPr>
        <w:t>Nieuwe variëteiten industriële cichorei op de Belgische rassenlijst</w:t>
      </w:r>
    </w:p>
    <w:p w:rsidR="00817CDB" w:rsidRPr="00D31BA9" w:rsidRDefault="008F4145" w:rsidP="00CF076F">
      <w:pPr>
        <w:pStyle w:val="TitelInleiding"/>
        <w:tabs>
          <w:tab w:val="left" w:pos="5919"/>
        </w:tabs>
      </w:pPr>
      <w:r>
        <w:t>Het departement Landbouw en Visserij deelt mee dat op de Belgische rassenlijst 3 nieuwe variëteiten van industriële cichorei zijn opgenomen.</w:t>
      </w:r>
      <w:r w:rsidR="00CF076F">
        <w:tab/>
      </w:r>
    </w:p>
    <w:p w:rsidR="008F4145" w:rsidRPr="008F4145" w:rsidRDefault="008F4145" w:rsidP="008F4145">
      <w:pPr>
        <w:pStyle w:val="TitelInleiding"/>
        <w:rPr>
          <w:b w:val="0"/>
        </w:rPr>
      </w:pPr>
      <w:r w:rsidRPr="008F4145">
        <w:rPr>
          <w:b w:val="0"/>
        </w:rPr>
        <w:t>Op de Belgische rassenlijst zijn 3 nieuwe variëteiten van industriële cichorei opgenomen. In tabel 1 wordt een overzicht gegeven met resultaten die deze nieuwe variëteit behaalde in de offici</w:t>
      </w:r>
      <w:r>
        <w:rPr>
          <w:b w:val="0"/>
        </w:rPr>
        <w:t>ële rassenproeven uit</w:t>
      </w:r>
      <w:r w:rsidRPr="008F4145">
        <w:rPr>
          <w:b w:val="0"/>
        </w:rPr>
        <w:t xml:space="preserve">gevoerd door de afdelingen voor rassenonderzoek van cultuurgewassen (ILVO Plant – Merelbeke en CRA-W: Département </w:t>
      </w:r>
      <w:proofErr w:type="spellStart"/>
      <w:r w:rsidRPr="008F4145">
        <w:rPr>
          <w:b w:val="0"/>
        </w:rPr>
        <w:t>Production</w:t>
      </w:r>
      <w:proofErr w:type="spellEnd"/>
      <w:r w:rsidRPr="008F4145">
        <w:rPr>
          <w:b w:val="0"/>
        </w:rPr>
        <w:t xml:space="preserve"> </w:t>
      </w:r>
      <w:proofErr w:type="spellStart"/>
      <w:r w:rsidRPr="008F4145">
        <w:rPr>
          <w:b w:val="0"/>
        </w:rPr>
        <w:t>végétale</w:t>
      </w:r>
      <w:proofErr w:type="spellEnd"/>
      <w:r w:rsidRPr="008F4145">
        <w:rPr>
          <w:b w:val="0"/>
        </w:rPr>
        <w:t xml:space="preserve"> </w:t>
      </w:r>
      <w:proofErr w:type="spellStart"/>
      <w:r w:rsidRPr="008F4145">
        <w:rPr>
          <w:b w:val="0"/>
        </w:rPr>
        <w:t>Gembloux</w:t>
      </w:r>
      <w:proofErr w:type="spellEnd"/>
      <w:r w:rsidRPr="008F4145">
        <w:rPr>
          <w:b w:val="0"/>
        </w:rPr>
        <w:t>) en door INAGRO (</w:t>
      </w:r>
      <w:proofErr w:type="spellStart"/>
      <w:r w:rsidRPr="008F4145">
        <w:rPr>
          <w:b w:val="0"/>
        </w:rPr>
        <w:t>Rumbeke-Beitem</w:t>
      </w:r>
      <w:proofErr w:type="spellEnd"/>
      <w:r w:rsidRPr="008F4145">
        <w:rPr>
          <w:b w:val="0"/>
        </w:rPr>
        <w:t>) in opdracht van de Technisch Interregionale werkgroep voor de samenstelling van de Nationale catalogus voor landbouwgewassen.</w:t>
      </w:r>
    </w:p>
    <w:p w:rsidR="00217288" w:rsidRPr="008F4145" w:rsidRDefault="008F4145" w:rsidP="00D31BA9">
      <w:pPr>
        <w:rPr>
          <w:b/>
          <w:u w:val="single"/>
        </w:rPr>
      </w:pPr>
      <w:r w:rsidRPr="008F4145">
        <w:rPr>
          <w:b/>
          <w:u w:val="single"/>
        </w:rPr>
        <w:t>Rassen opgenomen na 3 jaar</w:t>
      </w:r>
    </w:p>
    <w:p w:rsidR="008F4145" w:rsidRDefault="008F4145" w:rsidP="00D31BA9">
      <w:r>
        <w:t xml:space="preserve">De proeven in 2017, 2018 en 2019 aangelegd met het oog op inschrijving van industriële cichoreirassen op de nationale rassencatalogus, hebben de opname toegelaten van volgende rassen: </w:t>
      </w:r>
      <w:r w:rsidRPr="008F4145">
        <w:rPr>
          <w:b/>
        </w:rPr>
        <w:t>ORCHESTRA</w:t>
      </w:r>
      <w:r>
        <w:t xml:space="preserve"> en </w:t>
      </w:r>
      <w:r w:rsidRPr="008F4145">
        <w:rPr>
          <w:b/>
        </w:rPr>
        <w:t>ORPIMENT</w:t>
      </w:r>
    </w:p>
    <w:p w:rsidR="008F4145" w:rsidRDefault="008F4145" w:rsidP="008F4145">
      <w:pPr>
        <w:pStyle w:val="TitelInleiding"/>
        <w:rPr>
          <w:b w:val="0"/>
        </w:rPr>
      </w:pPr>
      <w:r>
        <w:rPr>
          <w:b w:val="0"/>
        </w:rPr>
        <w:t>De proeven werden aangelegd in zes centra: zandleemstreek (4 veldproeven) en leemstreek (2 veldproeven). De resultaten van deze proeven worden weergegeven in tabellen 1 en 2.</w:t>
      </w:r>
    </w:p>
    <w:p w:rsidR="008F4145" w:rsidRDefault="008F4145" w:rsidP="008F4145">
      <w:pPr>
        <w:pStyle w:val="TitelInleiding"/>
        <w:rPr>
          <w:b w:val="0"/>
        </w:rPr>
      </w:pPr>
      <w:r>
        <w:rPr>
          <w:b w:val="0"/>
        </w:rPr>
        <w:t>Deze tabellen geven een overzicht van de teeltkenmerken en de opbrengsten. Bij gebruik van een cijferschaal (1-9) wijst 9 op de gunstige beoordeling van de betrokken eigenschap.</w:t>
      </w:r>
    </w:p>
    <w:p w:rsidR="008F4145" w:rsidRDefault="008F4145" w:rsidP="008F4145">
      <w:pPr>
        <w:pStyle w:val="TitelInleiding"/>
        <w:rPr>
          <w:b w:val="0"/>
        </w:rPr>
      </w:pPr>
      <w:r>
        <w:rPr>
          <w:b w:val="0"/>
        </w:rPr>
        <w:t>Finaal volgt een korte beschrijving van de nieuw toegelaten variëteiten.</w:t>
      </w:r>
    </w:p>
    <w:p w:rsidR="009B6855" w:rsidRDefault="009B6855" w:rsidP="00D31BA9"/>
    <w:p w:rsidR="008F4145" w:rsidRDefault="008F4145" w:rsidP="00D31BA9"/>
    <w:p w:rsidR="008F4145" w:rsidRDefault="008F4145" w:rsidP="00D31BA9"/>
    <w:p w:rsidR="008F4145" w:rsidRDefault="008F4145" w:rsidP="00D31BA9"/>
    <w:p w:rsidR="008F4145" w:rsidRDefault="008F4145" w:rsidP="00D31BA9">
      <w:pPr>
        <w:sectPr w:rsidR="008F4145" w:rsidSect="006F508E">
          <w:headerReference w:type="default" r:id="rId15"/>
          <w:footerReference w:type="default" r:id="rId16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4730" w:type="dxa"/>
        <w:tblInd w:w="-13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58"/>
        <w:gridCol w:w="759"/>
        <w:gridCol w:w="759"/>
        <w:gridCol w:w="759"/>
        <w:gridCol w:w="815"/>
        <w:gridCol w:w="815"/>
        <w:gridCol w:w="815"/>
        <w:gridCol w:w="816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8F4145" w:rsidRPr="008F4145" w:rsidTr="000132D1">
        <w:trPr>
          <w:trHeight w:val="499"/>
        </w:trPr>
        <w:tc>
          <w:tcPr>
            <w:tcW w:w="1473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lastRenderedPageBreak/>
              <w:t xml:space="preserve">Tabel 1: Resultaten van het industriële </w:t>
            </w:r>
            <w:proofErr w:type="spellStart"/>
            <w:r w:rsidRPr="008F414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cichoreiras</w:t>
            </w:r>
            <w:proofErr w:type="spellEnd"/>
            <w:r w:rsidRPr="008F414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 xml:space="preserve"> tot de rassenlijst toegelaten in 2020 op basis van de proeven in 2017, 2018 en 2019.</w:t>
            </w:r>
          </w:p>
        </w:tc>
      </w:tr>
      <w:tr w:rsidR="008F4145" w:rsidRPr="008F4145" w:rsidTr="000132D1">
        <w:trPr>
          <w:trHeight w:val="555"/>
        </w:trPr>
        <w:tc>
          <w:tcPr>
            <w:tcW w:w="13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Rassen</w:t>
            </w:r>
          </w:p>
        </w:tc>
        <w:tc>
          <w:tcPr>
            <w:tcW w:w="30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pbrengst verse wortels                                (% relatief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pbrengst aan koolhydraten                        (% relatief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halte aan koolhydraten                          (% op verse massa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Polymerisatiegraad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CANZO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0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KO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7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KRIP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5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LEGA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2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1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SELENIT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8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,0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Standaar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1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CHESTR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4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RPIMEN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,5</w:t>
            </w:r>
          </w:p>
        </w:tc>
      </w:tr>
      <w:tr w:rsidR="000132D1" w:rsidRPr="008F4145" w:rsidTr="000132D1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0 = kg/h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145" w:rsidRPr="008F4145" w:rsidRDefault="008F4145" w:rsidP="008F4145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8F4145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</w:tr>
    </w:tbl>
    <w:p w:rsidR="008F4145" w:rsidRDefault="008F4145" w:rsidP="00D31BA9"/>
    <w:p w:rsidR="000132D1" w:rsidRDefault="000132D1" w:rsidP="00D31BA9"/>
    <w:p w:rsidR="000132D1" w:rsidRDefault="000132D1" w:rsidP="00D31BA9"/>
    <w:p w:rsidR="000132D1" w:rsidRDefault="000132D1" w:rsidP="00D31BA9"/>
    <w:p w:rsidR="000132D1" w:rsidRDefault="000132D1" w:rsidP="00D31BA9"/>
    <w:p w:rsidR="000132D1" w:rsidRDefault="000132D1" w:rsidP="00D31BA9"/>
    <w:p w:rsidR="000132D1" w:rsidRDefault="000132D1" w:rsidP="00D31BA9"/>
    <w:p w:rsidR="000132D1" w:rsidRDefault="000132D1" w:rsidP="00D31BA9"/>
    <w:p w:rsidR="000132D1" w:rsidRDefault="000132D1" w:rsidP="00D31BA9"/>
    <w:tbl>
      <w:tblPr>
        <w:tblW w:w="14394" w:type="dxa"/>
        <w:tblInd w:w="-11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85"/>
        <w:gridCol w:w="1185"/>
        <w:gridCol w:w="1185"/>
        <w:gridCol w:w="1186"/>
        <w:gridCol w:w="1185"/>
        <w:gridCol w:w="1185"/>
        <w:gridCol w:w="1185"/>
        <w:gridCol w:w="1186"/>
        <w:gridCol w:w="1185"/>
        <w:gridCol w:w="1185"/>
        <w:gridCol w:w="1186"/>
      </w:tblGrid>
      <w:tr w:rsidR="000132D1" w:rsidRPr="000132D1" w:rsidTr="000132D1">
        <w:trPr>
          <w:trHeight w:val="499"/>
        </w:trPr>
        <w:tc>
          <w:tcPr>
            <w:tcW w:w="143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lastRenderedPageBreak/>
              <w:t xml:space="preserve">Tabel 2 : Algemene kenmerken van het industriële </w:t>
            </w:r>
            <w:proofErr w:type="spellStart"/>
            <w:r w:rsidRPr="000132D1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cichoreiras</w:t>
            </w:r>
            <w:proofErr w:type="spellEnd"/>
            <w:r w:rsidRPr="000132D1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 xml:space="preserve"> tot de rassenlijst toegelaten in 2020 op basis van de proeven in 2017, 2018 en 2019.</w:t>
            </w:r>
          </w:p>
        </w:tc>
      </w:tr>
      <w:tr w:rsidR="000132D1" w:rsidRPr="000132D1" w:rsidTr="000132D1">
        <w:trPr>
          <w:trHeight w:val="420"/>
        </w:trPr>
        <w:tc>
          <w:tcPr>
            <w:tcW w:w="13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Rasse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Jeugdgroei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proofErr w:type="spellStart"/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Bodem-bedekking</w:t>
            </w:r>
            <w:proofErr w:type="spellEnd"/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proofErr w:type="spellStart"/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Loofont</w:t>
            </w:r>
            <w:proofErr w:type="spellEnd"/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-wikkeling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roenblij-ven loof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proofErr w:type="spellStart"/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Kopro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Flankro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Tarr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-leng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-breed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Vertakte wortel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Holle wortels</w:t>
            </w:r>
          </w:p>
        </w:tc>
      </w:tr>
      <w:tr w:rsidR="000132D1" w:rsidRPr="000132D1" w:rsidTr="000132D1">
        <w:trPr>
          <w:trHeight w:val="630"/>
        </w:trPr>
        <w:tc>
          <w:tcPr>
            <w:tcW w:w="13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99599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s (</w:t>
            </w:r>
            <w:r w:rsidR="0099599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%</w:t>
            </w: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99599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s (</w:t>
            </w:r>
            <w:r w:rsidR="0099599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%</w:t>
            </w: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cm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cm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%)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CANZO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5,3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5,5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5,9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5,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8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3,6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2,9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KO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8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4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5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9,1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KRIP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4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5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5,1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LEGA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6,5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SELENI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1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5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8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20,5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Standaar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7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25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24,8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RCHEST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8,5</w:t>
            </w:r>
          </w:p>
        </w:tc>
      </w:tr>
      <w:tr w:rsidR="000132D1" w:rsidRPr="000132D1" w:rsidTr="000132D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RPIME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2D1" w:rsidRPr="000132D1" w:rsidRDefault="000132D1" w:rsidP="000132D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0132D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7,1</w:t>
            </w:r>
          </w:p>
        </w:tc>
      </w:tr>
    </w:tbl>
    <w:p w:rsidR="000132D1" w:rsidRDefault="000132D1" w:rsidP="00D31BA9"/>
    <w:p w:rsidR="008F4145" w:rsidRDefault="008F4145" w:rsidP="00D31BA9"/>
    <w:p w:rsidR="008F4145" w:rsidRDefault="008F4145" w:rsidP="00D31BA9">
      <w:pPr>
        <w:sectPr w:rsidR="008F4145" w:rsidSect="008F4145">
          <w:headerReference w:type="first" r:id="rId17"/>
          <w:footerReference w:type="first" r:id="rId18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:rsidR="000132D1" w:rsidRPr="0021632C" w:rsidRDefault="000132D1" w:rsidP="000132D1">
      <w:pPr>
        <w:rPr>
          <w:b/>
          <w:u w:val="single"/>
        </w:rPr>
      </w:pPr>
      <w:r w:rsidRPr="0021632C">
        <w:rPr>
          <w:b/>
          <w:u w:val="single"/>
        </w:rPr>
        <w:lastRenderedPageBreak/>
        <w:t>KORTE BESCHRIJVING VAN DE NI</w:t>
      </w:r>
      <w:r>
        <w:rPr>
          <w:b/>
          <w:u w:val="single"/>
        </w:rPr>
        <w:t>EUW TOEGELATEN VARIËTEIT</w:t>
      </w:r>
      <w:r w:rsidR="002549B0">
        <w:rPr>
          <w:b/>
          <w:u w:val="single"/>
        </w:rPr>
        <w:t>EN</w:t>
      </w:r>
      <w:r>
        <w:rPr>
          <w:b/>
          <w:u w:val="single"/>
        </w:rPr>
        <w:t xml:space="preserve"> IN 2020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231"/>
      </w:tblGrid>
      <w:tr w:rsidR="000132D1" w:rsidRPr="000132D1" w:rsidTr="000132D1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132D1">
              <w:rPr>
                <w:rFonts w:eastAsia="Times New Roman" w:cs="Calibri"/>
                <w:b/>
                <w:bCs/>
                <w:color w:val="000000"/>
                <w:szCs w:val="22"/>
              </w:rPr>
              <w:t>ORCHESTRA</w:t>
            </w:r>
          </w:p>
        </w:tc>
      </w:tr>
      <w:tr w:rsidR="000132D1" w:rsidRPr="00995991" w:rsidTr="000132D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132D1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CHICOLINE div. de S.A. COSUCRA-GROUPE WARCOING</w:t>
            </w:r>
          </w:p>
        </w:tc>
      </w:tr>
      <w:tr w:rsidR="000132D1" w:rsidRPr="00995991" w:rsidTr="000132D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132D1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CHICOLINE div. de S.A. COSUCRA-GROUPE WARCOING + ILVO Plant co-</w:t>
            </w:r>
            <w:proofErr w:type="spellStart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obtention</w:t>
            </w:r>
            <w:proofErr w:type="spellEnd"/>
          </w:p>
        </w:tc>
      </w:tr>
      <w:tr w:rsidR="000132D1" w:rsidRPr="000132D1" w:rsidTr="000132D1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132D1">
              <w:rPr>
                <w:rFonts w:eastAsia="Times New Roman" w:cs="Calibri"/>
                <w:color w:val="000000"/>
                <w:szCs w:val="22"/>
              </w:rPr>
              <w:t>Het ras heeft aan de proeven 2017, 2018 en 2019 deelgenomen onder de referentie: CHIC 1741</w:t>
            </w:r>
          </w:p>
        </w:tc>
      </w:tr>
      <w:tr w:rsidR="000132D1" w:rsidRPr="000132D1" w:rsidTr="000132D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32D1" w:rsidRPr="000132D1" w:rsidTr="000132D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32D1" w:rsidRPr="000132D1" w:rsidTr="000132D1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132D1">
              <w:rPr>
                <w:rFonts w:eastAsia="Times New Roman" w:cs="Calibri"/>
                <w:b/>
                <w:bCs/>
                <w:color w:val="000000"/>
                <w:szCs w:val="22"/>
              </w:rPr>
              <w:t>ORPIMENT</w:t>
            </w:r>
          </w:p>
        </w:tc>
      </w:tr>
      <w:tr w:rsidR="000132D1" w:rsidRPr="00995991" w:rsidTr="000132D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132D1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 xml:space="preserve">SAS FLORIMOND DESPREZ </w:t>
            </w:r>
            <w:proofErr w:type="spellStart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Veuve</w:t>
            </w:r>
            <w:proofErr w:type="spellEnd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 xml:space="preserve"> et </w:t>
            </w:r>
            <w:proofErr w:type="spellStart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Fils</w:t>
            </w:r>
            <w:proofErr w:type="spellEnd"/>
          </w:p>
        </w:tc>
      </w:tr>
      <w:tr w:rsidR="000132D1" w:rsidRPr="00995991" w:rsidTr="000132D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132D1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8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 xml:space="preserve">SAS FLORIMOND DESPREZ </w:t>
            </w:r>
            <w:proofErr w:type="spellStart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Veuve</w:t>
            </w:r>
            <w:proofErr w:type="spellEnd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 xml:space="preserve"> et </w:t>
            </w:r>
            <w:proofErr w:type="spellStart"/>
            <w:r w:rsidRPr="000132D1">
              <w:rPr>
                <w:rFonts w:eastAsia="Times New Roman" w:cs="Calibri"/>
                <w:color w:val="000000"/>
                <w:szCs w:val="22"/>
                <w:lang w:val="en-US"/>
              </w:rPr>
              <w:t>Fils</w:t>
            </w:r>
            <w:proofErr w:type="spellEnd"/>
          </w:p>
        </w:tc>
      </w:tr>
      <w:tr w:rsidR="000132D1" w:rsidRPr="000132D1" w:rsidTr="000132D1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2D1" w:rsidRPr="000132D1" w:rsidRDefault="000132D1" w:rsidP="000132D1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132D1">
              <w:rPr>
                <w:rFonts w:eastAsia="Times New Roman" w:cs="Calibri"/>
                <w:color w:val="000000"/>
                <w:szCs w:val="22"/>
              </w:rPr>
              <w:t>Het ras heeft aan de proeven 2017, 2018 en 2019 deelgenomen onder de referentie: FD17C1008</w:t>
            </w:r>
          </w:p>
        </w:tc>
      </w:tr>
    </w:tbl>
    <w:p w:rsidR="008F4145" w:rsidRDefault="008F4145" w:rsidP="00D31BA9"/>
    <w:p w:rsidR="002549B0" w:rsidRDefault="002549B0" w:rsidP="00D31BA9"/>
    <w:p w:rsidR="00F75B8F" w:rsidRPr="008F4145" w:rsidRDefault="00F75B8F" w:rsidP="00F75B8F">
      <w:pPr>
        <w:rPr>
          <w:b/>
          <w:u w:val="single"/>
        </w:rPr>
      </w:pPr>
      <w:r>
        <w:rPr>
          <w:b/>
          <w:u w:val="single"/>
        </w:rPr>
        <w:t>Ras opgenomen na 2</w:t>
      </w:r>
      <w:r w:rsidRPr="008F4145">
        <w:rPr>
          <w:b/>
          <w:u w:val="single"/>
        </w:rPr>
        <w:t xml:space="preserve"> jaar</w:t>
      </w:r>
    </w:p>
    <w:p w:rsidR="00F75B8F" w:rsidRDefault="00F75B8F" w:rsidP="00F75B8F">
      <w:r>
        <w:t xml:space="preserve">De proeven in 2018 en 2019 aangelegd met het oog op inschrijving van industriële cichoreirassen op de nationale rassencatalogus, hebben de opname toegelaten van volgende rassen: </w:t>
      </w:r>
      <w:r>
        <w:rPr>
          <w:b/>
        </w:rPr>
        <w:t>OCTUOR</w:t>
      </w:r>
    </w:p>
    <w:p w:rsidR="00F75B8F" w:rsidRDefault="00F75B8F" w:rsidP="00F75B8F">
      <w:pPr>
        <w:pStyle w:val="TitelInleiding"/>
        <w:rPr>
          <w:b w:val="0"/>
        </w:rPr>
      </w:pPr>
      <w:r>
        <w:rPr>
          <w:b w:val="0"/>
        </w:rPr>
        <w:t>De proeven werden aangelegd in zes centra: zandleemstreek (4 veldproeven) en leemstreek (2 veldproeven). De resultaten van deze proeven worden weergegeven in tabellen 3 en 4.</w:t>
      </w:r>
    </w:p>
    <w:p w:rsidR="00F75B8F" w:rsidRDefault="00F75B8F" w:rsidP="00F75B8F">
      <w:pPr>
        <w:pStyle w:val="TitelInleiding"/>
        <w:rPr>
          <w:b w:val="0"/>
        </w:rPr>
      </w:pPr>
      <w:r>
        <w:rPr>
          <w:b w:val="0"/>
        </w:rPr>
        <w:t>Deze tabellen geven een overzicht van de teeltkenmerken en de opbrengsten. Bij gebruik van een cijferschaal (1-9) wijst 9 op de gunstige beoordeling van de betrokken eigenschap.</w:t>
      </w:r>
    </w:p>
    <w:p w:rsidR="00F75B8F" w:rsidRDefault="00F75B8F" w:rsidP="00F75B8F">
      <w:pPr>
        <w:pStyle w:val="TitelInleiding"/>
        <w:rPr>
          <w:b w:val="0"/>
        </w:rPr>
      </w:pPr>
      <w:r>
        <w:rPr>
          <w:b w:val="0"/>
        </w:rPr>
        <w:t>Finaal volgt een korte beschrijving van de nieuw toegelaten variëteit.</w:t>
      </w:r>
    </w:p>
    <w:p w:rsidR="00F75B8F" w:rsidRDefault="00F75B8F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>
      <w:pPr>
        <w:sectPr w:rsidR="002549B0" w:rsidSect="008F4145"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4"/>
        <w:gridCol w:w="954"/>
        <w:gridCol w:w="975"/>
        <w:gridCol w:w="954"/>
        <w:gridCol w:w="954"/>
        <w:gridCol w:w="975"/>
        <w:gridCol w:w="953"/>
        <w:gridCol w:w="953"/>
        <w:gridCol w:w="975"/>
        <w:gridCol w:w="953"/>
        <w:gridCol w:w="953"/>
        <w:gridCol w:w="975"/>
      </w:tblGrid>
      <w:tr w:rsidR="002549B0" w:rsidRPr="002549B0" w:rsidTr="002549B0">
        <w:trPr>
          <w:trHeight w:val="499"/>
        </w:trPr>
        <w:tc>
          <w:tcPr>
            <w:tcW w:w="128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lastRenderedPageBreak/>
              <w:t xml:space="preserve">Tabel 3: Resultaten van het industriële </w:t>
            </w: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cichoreiras</w:t>
            </w:r>
            <w:proofErr w:type="spellEnd"/>
            <w:r w:rsidRPr="002549B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 xml:space="preserve"> tot de rassenlijst toegelaten in 2020 op basis van de proeven in 2018 en 2019.</w:t>
            </w:r>
          </w:p>
        </w:tc>
      </w:tr>
      <w:tr w:rsidR="002549B0" w:rsidRPr="002549B0" w:rsidTr="002549B0">
        <w:trPr>
          <w:trHeight w:val="555"/>
        </w:trPr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Rassen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pbrengst verse wortels                                (% relatief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pbrengst aan koolhydraten                        (% relatief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halte aan koolhydraten                          (% op verse massa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Polymerisatiegraad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Gewogen </w:t>
            </w: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emid-delde</w:t>
            </w:r>
            <w:proofErr w:type="spellEnd"/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4 cent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2"/>
                <w:szCs w:val="12"/>
              </w:rPr>
              <w:t>(5 centra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CANZ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2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K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2,0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KRI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4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LEG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5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SELEN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,1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Standa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11,2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OCTU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11,1</w:t>
            </w:r>
          </w:p>
        </w:tc>
      </w:tr>
      <w:tr w:rsidR="002549B0" w:rsidRPr="002549B0" w:rsidTr="002549B0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00 = kg/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7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7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3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-</w:t>
            </w:r>
          </w:p>
        </w:tc>
      </w:tr>
    </w:tbl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p w:rsidR="002549B0" w:rsidRDefault="002549B0" w:rsidP="00D31BA9"/>
    <w:tbl>
      <w:tblPr>
        <w:tblW w:w="13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121"/>
        <w:gridCol w:w="1121"/>
        <w:gridCol w:w="1121"/>
        <w:gridCol w:w="1122"/>
        <w:gridCol w:w="1121"/>
        <w:gridCol w:w="1121"/>
        <w:gridCol w:w="1121"/>
        <w:gridCol w:w="1122"/>
        <w:gridCol w:w="1121"/>
        <w:gridCol w:w="1121"/>
        <w:gridCol w:w="1122"/>
      </w:tblGrid>
      <w:tr w:rsidR="002549B0" w:rsidRPr="002549B0" w:rsidTr="002549B0">
        <w:trPr>
          <w:trHeight w:val="499"/>
        </w:trPr>
        <w:tc>
          <w:tcPr>
            <w:tcW w:w="134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lastRenderedPageBreak/>
              <w:t xml:space="preserve">Tabel 4 : Algemene kenmerken van het industriële </w:t>
            </w: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>cichoreiras</w:t>
            </w:r>
            <w:proofErr w:type="spellEnd"/>
            <w:r w:rsidRPr="002549B0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</w:rPr>
              <w:t xml:space="preserve"> tot de rassenlijst toegelaten in 2020 op basis van de proeven in 2018 en 2019.</w:t>
            </w:r>
          </w:p>
        </w:tc>
      </w:tr>
      <w:tr w:rsidR="002549B0" w:rsidRPr="002549B0" w:rsidTr="002549B0">
        <w:trPr>
          <w:trHeight w:val="420"/>
        </w:trPr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Rasse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Jeugdgroei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Bodem-bedekking</w:t>
            </w:r>
            <w:proofErr w:type="spellEnd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Loofont</w:t>
            </w:r>
            <w:proofErr w:type="spellEnd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-wikkelin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Groenblij-ven loof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proofErr w:type="spellStart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Koprot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Flankro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Tar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-lengt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-breedt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Vertakte wortel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Holle wortels</w:t>
            </w:r>
          </w:p>
        </w:tc>
      </w:tr>
      <w:tr w:rsidR="002549B0" w:rsidRPr="002549B0" w:rsidTr="002549B0">
        <w:trPr>
          <w:trHeight w:val="630"/>
        </w:trPr>
        <w:tc>
          <w:tcPr>
            <w:tcW w:w="11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1-9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99599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s (</w:t>
            </w:r>
            <w:r w:rsidR="0099599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%</w:t>
            </w: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995991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Wortels (</w:t>
            </w:r>
            <w:r w:rsidR="00995991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%</w:t>
            </w:r>
            <w:bookmarkStart w:id="0" w:name="_GoBack"/>
            <w:bookmarkEnd w:id="0"/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cm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cm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99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%)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CANZO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3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7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1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6,4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8,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3,8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4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KO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9,6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KRIP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9,1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LEGA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3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2,5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SELENIT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11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20,5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Standaar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4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2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i/>
                <w:iCs/>
                <w:sz w:val="16"/>
                <w:szCs w:val="16"/>
              </w:rPr>
              <w:t>24,4</w:t>
            </w:r>
          </w:p>
        </w:tc>
      </w:tr>
      <w:tr w:rsidR="002549B0" w:rsidRPr="002549B0" w:rsidTr="002549B0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OCTUO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9B0" w:rsidRPr="002549B0" w:rsidRDefault="002549B0" w:rsidP="002549B0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 w:rsidRPr="002549B0"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33,5</w:t>
            </w:r>
          </w:p>
        </w:tc>
      </w:tr>
    </w:tbl>
    <w:p w:rsidR="002549B0" w:rsidRDefault="002549B0" w:rsidP="00D31BA9"/>
    <w:p w:rsidR="002549B0" w:rsidRDefault="002549B0" w:rsidP="00D31BA9"/>
    <w:p w:rsidR="002549B0" w:rsidRDefault="002549B0" w:rsidP="00D31BA9">
      <w:pPr>
        <w:sectPr w:rsidR="002549B0" w:rsidSect="002549B0">
          <w:headerReference w:type="first" r:id="rId19"/>
          <w:footerReference w:type="first" r:id="rId20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:rsidR="002549B0" w:rsidRPr="0021632C" w:rsidRDefault="002549B0" w:rsidP="002549B0">
      <w:pPr>
        <w:rPr>
          <w:b/>
          <w:u w:val="single"/>
        </w:rPr>
      </w:pPr>
      <w:r w:rsidRPr="0021632C">
        <w:rPr>
          <w:b/>
          <w:u w:val="single"/>
        </w:rPr>
        <w:lastRenderedPageBreak/>
        <w:t>KORTE BESCHRIJVING VAN DE NI</w:t>
      </w:r>
      <w:r>
        <w:rPr>
          <w:b/>
          <w:u w:val="single"/>
        </w:rPr>
        <w:t>EUW TOEGELATEN VARIËTEIT IN 2020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7985"/>
      </w:tblGrid>
      <w:tr w:rsidR="002549B0" w:rsidRPr="002549B0" w:rsidTr="002549B0">
        <w:trPr>
          <w:trHeight w:val="3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B0" w:rsidRPr="002549B0" w:rsidRDefault="002549B0" w:rsidP="002549B0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549B0">
              <w:rPr>
                <w:rFonts w:eastAsia="Times New Roman" w:cs="Calibri"/>
                <w:b/>
                <w:bCs/>
                <w:color w:val="000000"/>
                <w:szCs w:val="22"/>
              </w:rPr>
              <w:t>OCTUOR</w:t>
            </w:r>
          </w:p>
        </w:tc>
      </w:tr>
      <w:tr w:rsidR="002549B0" w:rsidRPr="00995991" w:rsidTr="002549B0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B0" w:rsidRPr="002549B0" w:rsidRDefault="002549B0" w:rsidP="002549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549B0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B0" w:rsidRPr="002549B0" w:rsidRDefault="002549B0" w:rsidP="002549B0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549B0">
              <w:rPr>
                <w:rFonts w:eastAsia="Times New Roman" w:cs="Calibri"/>
                <w:color w:val="000000"/>
                <w:szCs w:val="22"/>
                <w:lang w:val="en-US"/>
              </w:rPr>
              <w:t>CHICOLINE div. de S.A. COSUCRA-GROUPE WARCOING</w:t>
            </w:r>
          </w:p>
        </w:tc>
      </w:tr>
      <w:tr w:rsidR="002549B0" w:rsidRPr="00995991" w:rsidTr="002549B0">
        <w:trPr>
          <w:trHeight w:val="300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B0" w:rsidRPr="002549B0" w:rsidRDefault="002549B0" w:rsidP="002549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549B0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B0" w:rsidRPr="002549B0" w:rsidRDefault="002549B0" w:rsidP="002549B0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2549B0">
              <w:rPr>
                <w:rFonts w:eastAsia="Times New Roman" w:cs="Calibri"/>
                <w:color w:val="000000"/>
                <w:szCs w:val="22"/>
                <w:lang w:val="en-US"/>
              </w:rPr>
              <w:t>CHICOLINE div. de S.A. COSUCRA-GROUPE WARCOING + ILVO Plant co-obtention</w:t>
            </w:r>
          </w:p>
        </w:tc>
      </w:tr>
      <w:tr w:rsidR="002549B0" w:rsidRPr="002549B0" w:rsidTr="002549B0">
        <w:trPr>
          <w:trHeight w:val="3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9B0" w:rsidRPr="002549B0" w:rsidRDefault="002549B0" w:rsidP="002549B0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549B0">
              <w:rPr>
                <w:rFonts w:eastAsia="Times New Roman" w:cs="Calibri"/>
                <w:color w:val="000000"/>
                <w:szCs w:val="22"/>
              </w:rPr>
              <w:t>Het ras heeft aan de proeven 2018 en 2019 deelgenomen onder de referentie: CHIC 1846</w:t>
            </w:r>
          </w:p>
        </w:tc>
      </w:tr>
    </w:tbl>
    <w:p w:rsidR="002549B0" w:rsidRPr="00D31BA9" w:rsidRDefault="002549B0" w:rsidP="00D31BA9"/>
    <w:p w:rsidR="009B6855" w:rsidRPr="00286F8B" w:rsidRDefault="009B6855" w:rsidP="009B6855">
      <w:pPr>
        <w:rPr>
          <w:lang w:val="nl-NL"/>
        </w:rPr>
      </w:pPr>
      <w:r>
        <w:t xml:space="preserve">Deze communicatie kadert binnen het derde Vlaams programma voor Plattelandsontwikkeling 2014 – 2020 (PDPO III). Meer informatie vindt u op de volgende websites: </w:t>
      </w:r>
      <w:hyperlink r:id="rId21" w:tooltip="Website departement landbouw en visserij vlaams programma voor plattelandsontwikkeling" w:history="1">
        <w:r>
          <w:rPr>
            <w:rStyle w:val="Hyperlink"/>
          </w:rPr>
          <w:t>www.vlaanderen.be/pdpo</w:t>
        </w:r>
      </w:hyperlink>
      <w:r>
        <w:t xml:space="preserve"> en </w:t>
      </w:r>
      <w:hyperlink r:id="rId22" w:tooltip="website vlaams ruraal netwerk" w:history="1">
        <w:r>
          <w:rPr>
            <w:rStyle w:val="Hyperlink"/>
          </w:rPr>
          <w:t>www.ruraalnetwerk.be</w:t>
        </w:r>
      </w:hyperlink>
      <w:r>
        <w:t>.</w:t>
      </w:r>
    </w:p>
    <w:sdt>
      <w:sdtPr>
        <w:id w:val="1376743753"/>
      </w:sdtPr>
      <w:sdtEndPr/>
      <w:sdtContent>
        <w:p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 xml:space="preserve">Nele </w:t>
          </w:r>
          <w:proofErr w:type="spellStart"/>
          <w:r w:rsidR="00280DDE" w:rsidRPr="00D31BA9">
            <w:rPr>
              <w:rFonts w:cs="Calibri"/>
              <w:bCs/>
              <w:color w:val="0D0D0D"/>
              <w:lang w:eastAsia="en-US"/>
            </w:rPr>
            <w:t>Vanslembrouck</w:t>
          </w:r>
          <w:proofErr w:type="spellEnd"/>
          <w:r w:rsidRPr="00D31BA9">
            <w:t xml:space="preserve"> | Tel. </w:t>
          </w:r>
          <w:r w:rsidR="009B6855" w:rsidRPr="009B6855">
            <w:t xml:space="preserve">0498 94 58 71 of </w:t>
          </w:r>
          <w:r w:rsidR="009B6855" w:rsidRPr="00D31BA9">
            <w:rPr>
              <w:rFonts w:eastAsia="Times New Roman"/>
            </w:rPr>
            <w:t xml:space="preserve">02 </w:t>
          </w:r>
          <w:r w:rsidR="00280DDE" w:rsidRPr="00D31BA9">
            <w:rPr>
              <w:rFonts w:eastAsia="Times New Roman"/>
            </w:rPr>
            <w:t>552 77 17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 xml:space="preserve">Bart </w:t>
          </w:r>
          <w:proofErr w:type="spellStart"/>
          <w:r w:rsidR="00A953EF" w:rsidRPr="00A953EF">
            <w:t>Merckaert</w:t>
          </w:r>
          <w:proofErr w:type="spellEnd"/>
          <w:r w:rsidR="00AE3AF0" w:rsidRPr="00D31BA9">
            <w:t xml:space="preserve"> | Tel. 0</w:t>
          </w:r>
          <w:r w:rsidR="00A953EF" w:rsidRPr="00A953EF">
            <w:t>2</w:t>
          </w:r>
          <w:r w:rsidR="00A953EF">
            <w:t xml:space="preserve"> </w:t>
          </w:r>
          <w:r w:rsidR="00A953EF" w:rsidRPr="00A953EF">
            <w:t>552</w:t>
          </w:r>
          <w:r w:rsidR="00A953EF">
            <w:t xml:space="preserve"> </w:t>
          </w:r>
          <w:r w:rsidR="00A953EF" w:rsidRPr="00A953EF">
            <w:t>73</w:t>
          </w:r>
          <w:r w:rsidR="00A953EF">
            <w:t xml:space="preserve"> </w:t>
          </w:r>
          <w:r w:rsidR="00A953EF" w:rsidRPr="00A953EF">
            <w:t>5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:rsidR="0092699D" w:rsidRPr="00D31BA9" w:rsidRDefault="0092699D" w:rsidP="00D31BA9">
          <w:r w:rsidRPr="00D31BA9">
            <w:t xml:space="preserve">Meer info kan u vinden op </w:t>
          </w:r>
          <w:hyperlink r:id="rId23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8F4145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1C" w:rsidRDefault="00552E1C" w:rsidP="00D31BA9">
      <w:r>
        <w:separator/>
      </w:r>
    </w:p>
  </w:endnote>
  <w:endnote w:type="continuationSeparator" w:id="0">
    <w:p w:rsidR="00552E1C" w:rsidRDefault="00552E1C" w:rsidP="00D31BA9">
      <w:r>
        <w:continuationSeparator/>
      </w:r>
    </w:p>
  </w:endnote>
  <w:endnote w:type="continuationNotice" w:id="1">
    <w:p w:rsidR="00552E1C" w:rsidRDefault="00552E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0A1AD6A6-8F22-4AB8-AAEE-266D9F5FE17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FC769742-C879-43A9-8195-4EE12270D8C6}"/>
    <w:embedBold r:id="rId3" w:fontKey="{D397553A-E81D-4274-AB87-3B3FACB38BD7}"/>
    <w:embedItalic r:id="rId4" w:fontKey="{05B1106A-9BD2-402E-88EC-12769F043C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7A7568ED-4D85-4785-B8EB-CD3B0C764D0B}"/>
    <w:embedBold r:id="rId6" w:fontKey="{1A55CEDA-3A58-43C3-9E05-406515A4CDE8}"/>
    <w:embedItalic r:id="rId7" w:fontKey="{39710536-2A82-4F28-8F17-66FEF0511F52}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ESRI NIMA VMAP1&amp;2 P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subsetted="1" w:fontKey="{2952E219-6968-416A-A2C5-72CB09A627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93DAA00-4A0C-4AFF-94B2-06906778F2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D70DC46" wp14:editId="1DBF6C2F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995991">
      <w:t>7</w:t>
    </w:r>
    <w:r w:rsidRPr="00151BC5">
      <w:fldChar w:fldCharType="end"/>
    </w:r>
    <w:r w:rsidRPr="00151BC5">
      <w:t xml:space="preserve"> van </w:t>
    </w:r>
    <w:fldSimple w:instr=" NUMPAGES  \* Arabic  \* MERGEFORMAT ">
      <w:r w:rsidR="00995991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45" w:rsidRDefault="008F414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B0" w:rsidRDefault="002549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1C" w:rsidRDefault="00552E1C" w:rsidP="00D31BA9">
      <w:r>
        <w:separator/>
      </w:r>
    </w:p>
  </w:footnote>
  <w:footnote w:type="continuationSeparator" w:id="0">
    <w:p w:rsidR="00552E1C" w:rsidRDefault="00552E1C" w:rsidP="00D31BA9">
      <w:r>
        <w:continuationSeparator/>
      </w:r>
    </w:p>
  </w:footnote>
  <w:footnote w:type="continuationNotice" w:id="1">
    <w:p w:rsidR="00552E1C" w:rsidRDefault="00552E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45" w:rsidRDefault="008F414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B0" w:rsidRDefault="002549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0"/>
    <w:rsid w:val="000000DF"/>
    <w:rsid w:val="000132D1"/>
    <w:rsid w:val="000208C8"/>
    <w:rsid w:val="00031126"/>
    <w:rsid w:val="00040923"/>
    <w:rsid w:val="00075F1A"/>
    <w:rsid w:val="0008357C"/>
    <w:rsid w:val="00092270"/>
    <w:rsid w:val="00097F5F"/>
    <w:rsid w:val="000B4A0B"/>
    <w:rsid w:val="00104A08"/>
    <w:rsid w:val="001214C8"/>
    <w:rsid w:val="00126C88"/>
    <w:rsid w:val="00130FBF"/>
    <w:rsid w:val="001322A5"/>
    <w:rsid w:val="001407BC"/>
    <w:rsid w:val="00141390"/>
    <w:rsid w:val="001504C8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549B0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111AA"/>
    <w:rsid w:val="0052276A"/>
    <w:rsid w:val="00552AE0"/>
    <w:rsid w:val="00552E1C"/>
    <w:rsid w:val="00552E95"/>
    <w:rsid w:val="005640C1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4145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95991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E585D"/>
    <w:rsid w:val="00F12A60"/>
    <w:rsid w:val="00F301E1"/>
    <w:rsid w:val="00F65B28"/>
    <w:rsid w:val="00F73A8D"/>
    <w:rsid w:val="00F75B8F"/>
    <w:rsid w:val="00F84A4A"/>
    <w:rsid w:val="00F956FB"/>
    <w:rsid w:val="00F95C12"/>
    <w:rsid w:val="00FA2593"/>
    <w:rsid w:val="00FB3292"/>
    <w:rsid w:val="00FB467D"/>
    <w:rsid w:val="00FB4B65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14E7F9"/>
  <w15:docId w15:val="{AEA2A543-CEA2-47A3-BDEB-6097CB7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pdp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vlaanderen.be/pdpo" TargetMode="External"/><Relationship Id="rId7" Type="http://schemas.openxmlformats.org/officeDocument/2006/relationships/styles" Target="styles.xml"/><Relationship Id="rId12" Type="http://schemas.openxmlformats.org/officeDocument/2006/relationships/hyperlink" Target="mailto:voornaam.naam@lv.vlaanderen.b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vlaanderen.be/landbouw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uraalnetwerk.be/" TargetMode="External"/><Relationship Id="rId22" Type="http://schemas.openxmlformats.org/officeDocument/2006/relationships/hyperlink" Target="http://www.ruraalnetwerk.b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</_dlc_DocId>
    <_dlc_DocIdUrl xmlns="e6f93748-2e9f-42ff-9a3b-2db68e429cfa">
      <Url>https://lvportaal/centrale/gebruikerscommissielvportaal/_layouts/15/DocIdRedir.aspx?ID=CSES6ZK4QH4Q-434-1</Url>
      <Description>CSES6ZK4QH4Q-434-1</Description>
    </_dlc_DocIdUrl>
    <Intern xmlns="65a05a54-6f79-41f1-b106-30ca63d31d80">Extern</Inter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07636-3514-4016-95D0-E86EB8E0BB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E7F7F9-CEF8-47C4-9082-FE3C3CE9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C0056-C885-407D-9CEE-F202203D8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a05a54-6f79-41f1-b106-30ca63d31d80"/>
    <ds:schemaRef ds:uri="e6f93748-2e9f-42ff-9a3b-2db68e429cf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775D83-9D10-4D32-B402-4C6728D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ja De Bruyne</dc:creator>
  <cp:lastModifiedBy>Joke Pannecoucque</cp:lastModifiedBy>
  <cp:revision>4</cp:revision>
  <cp:lastPrinted>2017-01-05T09:11:00Z</cp:lastPrinted>
  <dcterms:created xsi:type="dcterms:W3CDTF">2020-02-06T13:58:00Z</dcterms:created>
  <dcterms:modified xsi:type="dcterms:W3CDTF">2020-02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637d59cd-9e49-40b2-8456-90c76b3465e7</vt:lpwstr>
  </property>
</Properties>
</file>